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D1D" w:rsidRPr="00E516F9" w:rsidRDefault="00EA28BA" w:rsidP="00415AFA">
      <w:pPr>
        <w:rPr>
          <w:b/>
          <w:i/>
          <w:sz w:val="40"/>
          <w:szCs w:val="40"/>
        </w:rPr>
      </w:pPr>
      <w:r w:rsidRPr="00440B1A">
        <w:rPr>
          <w:b/>
          <w:color w:val="000000" w:themeColor="text1"/>
          <w:sz w:val="40"/>
          <w:szCs w:val="40"/>
        </w:rPr>
        <w:t xml:space="preserve">Liin </w:t>
      </w:r>
      <w:r w:rsidR="00440B1A" w:rsidRPr="00440B1A">
        <w:rPr>
          <w:b/>
          <w:color w:val="000000" w:themeColor="text1"/>
          <w:sz w:val="40"/>
          <w:szCs w:val="40"/>
        </w:rPr>
        <w:t>nr 221</w:t>
      </w:r>
      <w:r>
        <w:rPr>
          <w:b/>
          <w:sz w:val="40"/>
          <w:szCs w:val="40"/>
        </w:rPr>
        <w:t xml:space="preserve"> VEOTINGIMUSED</w:t>
      </w:r>
    </w:p>
    <w:tbl>
      <w:tblPr>
        <w:tblStyle w:val="a3"/>
        <w:tblW w:w="0" w:type="auto"/>
        <w:tblLook w:val="04A0"/>
      </w:tblPr>
      <w:tblGrid>
        <w:gridCol w:w="5197"/>
        <w:gridCol w:w="5485"/>
      </w:tblGrid>
      <w:tr w:rsidR="00E516F9" w:rsidTr="00A027A1">
        <w:tc>
          <w:tcPr>
            <w:tcW w:w="5778" w:type="dxa"/>
          </w:tcPr>
          <w:p w:rsidR="00E516F9" w:rsidRPr="00E516F9" w:rsidRDefault="00E516F9" w:rsidP="00E516F9">
            <w:pPr>
              <w:rPr>
                <w:b/>
              </w:rPr>
            </w:pPr>
            <w:r w:rsidRPr="00E516F9">
              <w:rPr>
                <w:b/>
              </w:rPr>
              <w:t>Taotleja</w:t>
            </w:r>
          </w:p>
        </w:tc>
        <w:tc>
          <w:tcPr>
            <w:tcW w:w="4253" w:type="dxa"/>
          </w:tcPr>
          <w:p w:rsidR="00E516F9" w:rsidRDefault="00E516F9" w:rsidP="00E516F9"/>
        </w:tc>
      </w:tr>
      <w:tr w:rsidR="00E516F9" w:rsidTr="00A027A1">
        <w:tc>
          <w:tcPr>
            <w:tcW w:w="5778" w:type="dxa"/>
          </w:tcPr>
          <w:p w:rsidR="00E516F9" w:rsidRPr="00E516F9" w:rsidRDefault="00E516F9" w:rsidP="00E516F9">
            <w:r>
              <w:t>Ettevõtte nimi</w:t>
            </w:r>
          </w:p>
        </w:tc>
        <w:tc>
          <w:tcPr>
            <w:tcW w:w="4253" w:type="dxa"/>
          </w:tcPr>
          <w:p w:rsidR="00E516F9" w:rsidRDefault="00B45169" w:rsidP="00E516F9">
            <w:r>
              <w:t>AS Temptrans</w:t>
            </w:r>
          </w:p>
        </w:tc>
      </w:tr>
      <w:tr w:rsidR="00E516F9" w:rsidTr="00A027A1">
        <w:tc>
          <w:tcPr>
            <w:tcW w:w="5778" w:type="dxa"/>
          </w:tcPr>
          <w:p w:rsidR="00E516F9" w:rsidRPr="00E516F9" w:rsidRDefault="00E516F9" w:rsidP="00CC19B0">
            <w:r w:rsidRPr="00E516F9">
              <w:t>Registrikood</w:t>
            </w:r>
          </w:p>
        </w:tc>
        <w:tc>
          <w:tcPr>
            <w:tcW w:w="4253" w:type="dxa"/>
          </w:tcPr>
          <w:p w:rsidR="00E516F9" w:rsidRDefault="00B45169" w:rsidP="00E516F9">
            <w:r>
              <w:t>10035301</w:t>
            </w:r>
          </w:p>
        </w:tc>
      </w:tr>
      <w:tr w:rsidR="00E516F9" w:rsidTr="00A027A1">
        <w:tc>
          <w:tcPr>
            <w:tcW w:w="5778" w:type="dxa"/>
          </w:tcPr>
          <w:p w:rsidR="00E516F9" w:rsidRPr="00E516F9" w:rsidRDefault="00E516F9" w:rsidP="00CC19B0">
            <w:pPr>
              <w:rPr>
                <w:b/>
              </w:rPr>
            </w:pPr>
            <w:r>
              <w:t>R</w:t>
            </w:r>
            <w:r w:rsidRPr="00E516F9">
              <w:t>egistreeritud asukoht</w:t>
            </w:r>
          </w:p>
        </w:tc>
        <w:tc>
          <w:tcPr>
            <w:tcW w:w="4253" w:type="dxa"/>
          </w:tcPr>
          <w:p w:rsidR="00E516F9" w:rsidRDefault="00B45169" w:rsidP="00E516F9">
            <w:r>
              <w:t>Kroodi 8, Maardu 74114</w:t>
            </w:r>
          </w:p>
        </w:tc>
      </w:tr>
      <w:tr w:rsidR="00E516F9" w:rsidTr="00A027A1">
        <w:tc>
          <w:tcPr>
            <w:tcW w:w="5778" w:type="dxa"/>
          </w:tcPr>
          <w:p w:rsidR="00E516F9" w:rsidRDefault="00E516F9" w:rsidP="00CC19B0">
            <w:r>
              <w:t>Postiaadress</w:t>
            </w:r>
          </w:p>
        </w:tc>
        <w:tc>
          <w:tcPr>
            <w:tcW w:w="4253" w:type="dxa"/>
          </w:tcPr>
          <w:p w:rsidR="00E516F9" w:rsidRDefault="00B45169" w:rsidP="00E516F9">
            <w:r>
              <w:t>Kroodi 8, Maardu 74114</w:t>
            </w:r>
          </w:p>
        </w:tc>
      </w:tr>
      <w:tr w:rsidR="00E516F9" w:rsidTr="00A027A1">
        <w:tc>
          <w:tcPr>
            <w:tcW w:w="5778" w:type="dxa"/>
          </w:tcPr>
          <w:p w:rsidR="00E516F9" w:rsidRDefault="00E516F9" w:rsidP="00CC19B0">
            <w:r>
              <w:t>Telefoni number</w:t>
            </w:r>
          </w:p>
        </w:tc>
        <w:tc>
          <w:tcPr>
            <w:tcW w:w="4253" w:type="dxa"/>
          </w:tcPr>
          <w:p w:rsidR="00E516F9" w:rsidRDefault="00B45169" w:rsidP="00B45169">
            <w:r>
              <w:t xml:space="preserve">6024300 </w:t>
            </w:r>
          </w:p>
        </w:tc>
      </w:tr>
      <w:tr w:rsidR="00E516F9" w:rsidTr="00A027A1">
        <w:tc>
          <w:tcPr>
            <w:tcW w:w="5778" w:type="dxa"/>
          </w:tcPr>
          <w:p w:rsidR="00E516F9" w:rsidRDefault="00E516F9" w:rsidP="00CC19B0">
            <w:r>
              <w:t>E</w:t>
            </w:r>
            <w:r w:rsidRPr="00E516F9">
              <w:t>lektronposti aadress</w:t>
            </w:r>
          </w:p>
        </w:tc>
        <w:tc>
          <w:tcPr>
            <w:tcW w:w="4253" w:type="dxa"/>
          </w:tcPr>
          <w:p w:rsidR="00E516F9" w:rsidRDefault="00B45169" w:rsidP="00E516F9">
            <w:r>
              <w:t>temptrans@temptrans.ee</w:t>
            </w:r>
          </w:p>
        </w:tc>
      </w:tr>
      <w:tr w:rsidR="00E516F9" w:rsidTr="00A027A1">
        <w:tc>
          <w:tcPr>
            <w:tcW w:w="5778" w:type="dxa"/>
          </w:tcPr>
          <w:p w:rsidR="00E516F9" w:rsidRDefault="00E516F9" w:rsidP="00CC19B0"/>
        </w:tc>
        <w:tc>
          <w:tcPr>
            <w:tcW w:w="4253" w:type="dxa"/>
          </w:tcPr>
          <w:p w:rsidR="00E516F9" w:rsidRDefault="00E516F9" w:rsidP="00E516F9"/>
        </w:tc>
      </w:tr>
      <w:tr w:rsidR="00E516F9" w:rsidTr="00A027A1">
        <w:tc>
          <w:tcPr>
            <w:tcW w:w="5778" w:type="dxa"/>
          </w:tcPr>
          <w:p w:rsidR="00E516F9" w:rsidRPr="00E516F9" w:rsidRDefault="00E516F9" w:rsidP="00CC19B0">
            <w:pPr>
              <w:rPr>
                <w:b/>
              </w:rPr>
            </w:pPr>
            <w:r w:rsidRPr="00E516F9">
              <w:rPr>
                <w:b/>
              </w:rPr>
              <w:t>Veokorraldaja</w:t>
            </w:r>
          </w:p>
        </w:tc>
        <w:tc>
          <w:tcPr>
            <w:tcW w:w="4253" w:type="dxa"/>
          </w:tcPr>
          <w:p w:rsidR="00E516F9" w:rsidRDefault="00E516F9" w:rsidP="00E516F9"/>
        </w:tc>
      </w:tr>
      <w:tr w:rsidR="00E516F9" w:rsidTr="00A027A1">
        <w:tc>
          <w:tcPr>
            <w:tcW w:w="5778" w:type="dxa"/>
          </w:tcPr>
          <w:p w:rsidR="00E516F9" w:rsidRDefault="00E516F9" w:rsidP="00661F79">
            <w:r>
              <w:t>Nimi</w:t>
            </w:r>
          </w:p>
        </w:tc>
        <w:tc>
          <w:tcPr>
            <w:tcW w:w="4253" w:type="dxa"/>
          </w:tcPr>
          <w:p w:rsidR="00E516F9" w:rsidRDefault="00EB21A2" w:rsidP="00E516F9">
            <w:r>
              <w:t>Margarita Gerasõmiva</w:t>
            </w:r>
          </w:p>
        </w:tc>
      </w:tr>
      <w:tr w:rsidR="00E516F9" w:rsidTr="00A027A1">
        <w:tc>
          <w:tcPr>
            <w:tcW w:w="5778" w:type="dxa"/>
          </w:tcPr>
          <w:p w:rsidR="00E516F9" w:rsidRDefault="00E516F9" w:rsidP="0089510F">
            <w:r>
              <w:t>Ametinimetus</w:t>
            </w:r>
          </w:p>
        </w:tc>
        <w:tc>
          <w:tcPr>
            <w:tcW w:w="4253" w:type="dxa"/>
          </w:tcPr>
          <w:p w:rsidR="00E516F9" w:rsidRDefault="00EB21A2" w:rsidP="00E516F9">
            <w:r>
              <w:t>Juhatuse liige</w:t>
            </w:r>
          </w:p>
        </w:tc>
      </w:tr>
      <w:tr w:rsidR="00E516F9" w:rsidTr="00A027A1">
        <w:tc>
          <w:tcPr>
            <w:tcW w:w="5778" w:type="dxa"/>
          </w:tcPr>
          <w:p w:rsidR="00E516F9" w:rsidRPr="00E516F9" w:rsidRDefault="00E516F9" w:rsidP="0089510F">
            <w:r w:rsidRPr="00E516F9">
              <w:t>Kontaktandmed</w:t>
            </w:r>
          </w:p>
        </w:tc>
        <w:tc>
          <w:tcPr>
            <w:tcW w:w="4253" w:type="dxa"/>
          </w:tcPr>
          <w:p w:rsidR="00E516F9" w:rsidRPr="00EB21A2" w:rsidRDefault="00EB21A2" w:rsidP="00E516F9">
            <w:r>
              <w:t>6024300 temptrans@temptrans.ee</w:t>
            </w:r>
          </w:p>
        </w:tc>
      </w:tr>
      <w:tr w:rsidR="00E516F9" w:rsidTr="00A027A1">
        <w:tc>
          <w:tcPr>
            <w:tcW w:w="5778" w:type="dxa"/>
          </w:tcPr>
          <w:p w:rsidR="00E516F9" w:rsidRPr="00E516F9" w:rsidRDefault="00E516F9" w:rsidP="000D5ADC"/>
        </w:tc>
        <w:tc>
          <w:tcPr>
            <w:tcW w:w="4253" w:type="dxa"/>
          </w:tcPr>
          <w:p w:rsidR="00E516F9" w:rsidRDefault="00E516F9" w:rsidP="00E516F9"/>
        </w:tc>
      </w:tr>
      <w:tr w:rsidR="00E516F9" w:rsidTr="00A027A1">
        <w:tc>
          <w:tcPr>
            <w:tcW w:w="5778" w:type="dxa"/>
          </w:tcPr>
          <w:p w:rsidR="00E516F9" w:rsidRPr="00E516F9" w:rsidRDefault="002256C8" w:rsidP="000D5ADC">
            <w:pPr>
              <w:rPr>
                <w:b/>
              </w:rPr>
            </w:pPr>
            <w:r w:rsidRPr="002256C8">
              <w:rPr>
                <w:b/>
              </w:rPr>
              <w:t>Liini nimetus</w:t>
            </w:r>
          </w:p>
        </w:tc>
        <w:tc>
          <w:tcPr>
            <w:tcW w:w="4253" w:type="dxa"/>
          </w:tcPr>
          <w:p w:rsidR="00E516F9" w:rsidRDefault="00A15286" w:rsidP="00E516F9">
            <w:r>
              <w:t>Tallinn-</w:t>
            </w:r>
            <w:r w:rsidR="005779ED">
              <w:t xml:space="preserve"> Laagna- Kärmu- </w:t>
            </w:r>
            <w:r>
              <w:t>Maardu</w:t>
            </w:r>
          </w:p>
        </w:tc>
      </w:tr>
      <w:tr w:rsidR="00E516F9" w:rsidTr="00A027A1">
        <w:tc>
          <w:tcPr>
            <w:tcW w:w="5778" w:type="dxa"/>
          </w:tcPr>
          <w:p w:rsidR="00E516F9" w:rsidRPr="00E516F9" w:rsidRDefault="00A027A1" w:rsidP="000D5ADC">
            <w:pPr>
              <w:rPr>
                <w:b/>
              </w:rPr>
            </w:pPr>
            <w:r>
              <w:rPr>
                <w:b/>
              </w:rPr>
              <w:t>L</w:t>
            </w:r>
            <w:r w:rsidR="002256C8">
              <w:rPr>
                <w:b/>
              </w:rPr>
              <w:t>iini number</w:t>
            </w:r>
          </w:p>
        </w:tc>
        <w:tc>
          <w:tcPr>
            <w:tcW w:w="4253" w:type="dxa"/>
          </w:tcPr>
          <w:p w:rsidR="00E516F9" w:rsidRDefault="00A15286" w:rsidP="00E516F9">
            <w:r>
              <w:t>221</w:t>
            </w:r>
          </w:p>
        </w:tc>
      </w:tr>
      <w:tr w:rsidR="00E516F9" w:rsidTr="00A027A1">
        <w:tc>
          <w:tcPr>
            <w:tcW w:w="5778" w:type="dxa"/>
          </w:tcPr>
          <w:p w:rsidR="00E516F9" w:rsidRPr="00E516F9" w:rsidRDefault="002256C8" w:rsidP="000D5ADC">
            <w:pPr>
              <w:rPr>
                <w:b/>
              </w:rPr>
            </w:pPr>
            <w:r>
              <w:rPr>
                <w:b/>
              </w:rPr>
              <w:t>Liiniloa number</w:t>
            </w:r>
            <w:r w:rsidR="00A027A1">
              <w:rPr>
                <w:b/>
              </w:rPr>
              <w:t xml:space="preserve"> </w:t>
            </w:r>
          </w:p>
        </w:tc>
        <w:tc>
          <w:tcPr>
            <w:tcW w:w="4253" w:type="dxa"/>
          </w:tcPr>
          <w:p w:rsidR="00E516F9" w:rsidRDefault="00A15286" w:rsidP="00E516F9">
            <w:r>
              <w:t>ML-70</w:t>
            </w:r>
          </w:p>
        </w:tc>
      </w:tr>
      <w:tr w:rsidR="00E516F9" w:rsidTr="00A027A1">
        <w:tc>
          <w:tcPr>
            <w:tcW w:w="5778" w:type="dxa"/>
          </w:tcPr>
          <w:p w:rsidR="00E516F9" w:rsidRPr="00E516F9" w:rsidRDefault="00EA28BA" w:rsidP="00EA28BA">
            <w:pPr>
              <w:rPr>
                <w:b/>
              </w:rPr>
            </w:pPr>
            <w:r>
              <w:rPr>
                <w:b/>
              </w:rPr>
              <w:t xml:space="preserve">Loa </w:t>
            </w:r>
            <w:bookmarkStart w:id="0" w:name="_GoBack"/>
            <w:bookmarkEnd w:id="0"/>
            <w:r w:rsidR="002256C8" w:rsidRPr="002256C8">
              <w:rPr>
                <w:b/>
              </w:rPr>
              <w:t>kehtimise aeg</w:t>
            </w:r>
          </w:p>
        </w:tc>
        <w:tc>
          <w:tcPr>
            <w:tcW w:w="4253" w:type="dxa"/>
          </w:tcPr>
          <w:p w:rsidR="00E516F9" w:rsidRDefault="00A15286" w:rsidP="00E516F9">
            <w:r>
              <w:t>02.02.2016-01.02.2021</w:t>
            </w:r>
          </w:p>
        </w:tc>
      </w:tr>
      <w:tr w:rsidR="00E516F9" w:rsidTr="00A027A1">
        <w:tc>
          <w:tcPr>
            <w:tcW w:w="5778" w:type="dxa"/>
          </w:tcPr>
          <w:p w:rsidR="00E516F9" w:rsidRDefault="00E516F9" w:rsidP="000D5ADC"/>
        </w:tc>
        <w:tc>
          <w:tcPr>
            <w:tcW w:w="4253" w:type="dxa"/>
          </w:tcPr>
          <w:p w:rsidR="00E516F9" w:rsidRDefault="00E516F9" w:rsidP="00E516F9"/>
        </w:tc>
      </w:tr>
      <w:tr w:rsidR="007A13A2" w:rsidTr="00A027A1">
        <w:tc>
          <w:tcPr>
            <w:tcW w:w="5778" w:type="dxa"/>
          </w:tcPr>
          <w:p w:rsidR="007A13A2" w:rsidRPr="007A13A2" w:rsidRDefault="007A13A2" w:rsidP="000D5ADC">
            <w:pPr>
              <w:rPr>
                <w:b/>
              </w:rPr>
            </w:pPr>
            <w:r w:rsidRPr="007A13A2">
              <w:rPr>
                <w:b/>
              </w:rPr>
              <w:t>Sõiduplaan</w:t>
            </w:r>
          </w:p>
        </w:tc>
        <w:tc>
          <w:tcPr>
            <w:tcW w:w="4253" w:type="dxa"/>
          </w:tcPr>
          <w:p w:rsidR="007A13A2" w:rsidRDefault="00A15286" w:rsidP="00E516F9">
            <w:r>
              <w:t>www.peatus.ee, www.temptrans.ee</w:t>
            </w:r>
          </w:p>
        </w:tc>
      </w:tr>
      <w:tr w:rsidR="007A13A2" w:rsidTr="00A027A1">
        <w:tc>
          <w:tcPr>
            <w:tcW w:w="5778" w:type="dxa"/>
          </w:tcPr>
          <w:p w:rsidR="007A13A2" w:rsidRDefault="007A13A2" w:rsidP="000D5ADC"/>
        </w:tc>
        <w:tc>
          <w:tcPr>
            <w:tcW w:w="4253" w:type="dxa"/>
          </w:tcPr>
          <w:p w:rsidR="007A13A2" w:rsidRDefault="007A13A2" w:rsidP="00E516F9"/>
        </w:tc>
      </w:tr>
      <w:tr w:rsidR="00A027A1" w:rsidTr="00A027A1">
        <w:tc>
          <w:tcPr>
            <w:tcW w:w="5778" w:type="dxa"/>
          </w:tcPr>
          <w:p w:rsidR="00A027A1" w:rsidRDefault="00A027A1" w:rsidP="000D5ADC">
            <w:pPr>
              <w:rPr>
                <w:b/>
              </w:rPr>
            </w:pPr>
            <w:r w:rsidRPr="00A027A1">
              <w:rPr>
                <w:b/>
              </w:rPr>
              <w:t>Sõidupiletite müügi kohta sõitjatele teabe andmise kanalid</w:t>
            </w:r>
          </w:p>
          <w:p w:rsidR="00E15AFE" w:rsidRPr="00A027A1" w:rsidRDefault="00E15AFE" w:rsidP="000D5ADC">
            <w:pPr>
              <w:rPr>
                <w:b/>
              </w:rPr>
            </w:pPr>
          </w:p>
        </w:tc>
        <w:tc>
          <w:tcPr>
            <w:tcW w:w="4253" w:type="dxa"/>
          </w:tcPr>
          <w:p w:rsidR="00A027A1" w:rsidRDefault="00D3676B" w:rsidP="00E516F9">
            <w:r>
              <w:t>1.www.temptrans.ee</w:t>
            </w:r>
          </w:p>
          <w:p w:rsidR="00D3676B" w:rsidRDefault="00D3676B" w:rsidP="00E516F9">
            <w:r>
              <w:t>2. Maardu Linnavalitsuse koduleht</w:t>
            </w:r>
          </w:p>
          <w:p w:rsidR="003E1D01" w:rsidRDefault="00D3676B" w:rsidP="00E516F9">
            <w:r>
              <w:t>3. Piletimüügipunktid Nurga 1, Maardu</w:t>
            </w:r>
            <w:r w:rsidR="003E1D01">
              <w:t>s</w:t>
            </w:r>
          </w:p>
          <w:p w:rsidR="00D3676B" w:rsidRDefault="00D3676B" w:rsidP="00E516F9">
            <w:r>
              <w:t xml:space="preserve"> ja Viru 6, Tallinn</w:t>
            </w:r>
            <w:r w:rsidR="003E1D01">
              <w:t>as</w:t>
            </w:r>
            <w:r>
              <w:t>.</w:t>
            </w:r>
          </w:p>
          <w:p w:rsidR="00D3676B" w:rsidRDefault="00D3676B" w:rsidP="00E516F9">
            <w:r>
              <w:t>4. Telefonil 6006022 ja 6024300</w:t>
            </w:r>
          </w:p>
          <w:p w:rsidR="00D3676B" w:rsidRDefault="00D3676B" w:rsidP="00E516F9">
            <w:r>
              <w:t>5. bussides infolehed</w:t>
            </w:r>
          </w:p>
        </w:tc>
      </w:tr>
      <w:tr w:rsidR="00CF7BBF" w:rsidTr="00A027A1">
        <w:tc>
          <w:tcPr>
            <w:tcW w:w="5778" w:type="dxa"/>
          </w:tcPr>
          <w:p w:rsidR="00CF7BBF" w:rsidRPr="00A027A1" w:rsidRDefault="00CF7BBF" w:rsidP="000D5ADC">
            <w:pPr>
              <w:rPr>
                <w:b/>
              </w:rPr>
            </w:pPr>
          </w:p>
        </w:tc>
        <w:tc>
          <w:tcPr>
            <w:tcW w:w="4253" w:type="dxa"/>
          </w:tcPr>
          <w:p w:rsidR="00CF7BBF" w:rsidRDefault="00CF7BBF" w:rsidP="00E516F9"/>
        </w:tc>
      </w:tr>
      <w:tr w:rsidR="00E516F9" w:rsidTr="00A027A1">
        <w:tc>
          <w:tcPr>
            <w:tcW w:w="5778" w:type="dxa"/>
          </w:tcPr>
          <w:p w:rsidR="00356485" w:rsidRDefault="00A027A1" w:rsidP="00A027A1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V</w:t>
            </w:r>
            <w:r w:rsidRPr="002256C8">
              <w:rPr>
                <w:rFonts w:ascii="Calibri" w:hAnsi="Calibri"/>
                <w:b/>
                <w:color w:val="000000"/>
              </w:rPr>
              <w:t>eoteenuse kohta sõitjatele teabe andmise kanalid</w:t>
            </w:r>
          </w:p>
          <w:p w:rsidR="00E15AFE" w:rsidRPr="002256C8" w:rsidRDefault="00E15AFE" w:rsidP="00A027A1">
            <w:pPr>
              <w:rPr>
                <w:b/>
              </w:rPr>
            </w:pPr>
          </w:p>
        </w:tc>
        <w:tc>
          <w:tcPr>
            <w:tcW w:w="4253" w:type="dxa"/>
          </w:tcPr>
          <w:p w:rsidR="00D3676B" w:rsidRDefault="00D3676B" w:rsidP="00D3676B">
            <w:r>
              <w:t>1.www.temptrans.ee</w:t>
            </w:r>
          </w:p>
          <w:p w:rsidR="00D3676B" w:rsidRDefault="00D3676B" w:rsidP="00D3676B">
            <w:r>
              <w:t>2. Maardu Linnavalitsuse koduleht</w:t>
            </w:r>
          </w:p>
          <w:p w:rsidR="00713160" w:rsidRDefault="00D3676B" w:rsidP="00D3676B">
            <w:r>
              <w:t>3. Piletimüügipunktid Nurga 1, Maardu</w:t>
            </w:r>
            <w:r w:rsidR="00713160">
              <w:t>s</w:t>
            </w:r>
          </w:p>
          <w:p w:rsidR="00D3676B" w:rsidRDefault="00D3676B" w:rsidP="00D3676B">
            <w:r>
              <w:t xml:space="preserve"> ja Viru 6, Tallinn</w:t>
            </w:r>
            <w:r w:rsidR="00713160">
              <w:t>as</w:t>
            </w:r>
            <w:r>
              <w:t>.</w:t>
            </w:r>
          </w:p>
          <w:p w:rsidR="00D3676B" w:rsidRDefault="00D3676B" w:rsidP="00D3676B">
            <w:r>
              <w:t>4. Telefonil 6006022 ja 6024300</w:t>
            </w:r>
          </w:p>
          <w:p w:rsidR="00E516F9" w:rsidRDefault="00D3676B" w:rsidP="00D3676B">
            <w:r>
              <w:t>5. bussides infolehed</w:t>
            </w:r>
          </w:p>
        </w:tc>
      </w:tr>
      <w:tr w:rsidR="00CF7BBF" w:rsidTr="00A027A1">
        <w:tc>
          <w:tcPr>
            <w:tcW w:w="5778" w:type="dxa"/>
          </w:tcPr>
          <w:p w:rsidR="00CF7BBF" w:rsidRDefault="00CF7BBF" w:rsidP="00A027A1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253" w:type="dxa"/>
          </w:tcPr>
          <w:p w:rsidR="00CF7BBF" w:rsidRDefault="00CF7BBF" w:rsidP="00D3676B"/>
        </w:tc>
      </w:tr>
      <w:tr w:rsidR="00A027A1" w:rsidTr="00A027A1">
        <w:tc>
          <w:tcPr>
            <w:tcW w:w="5778" w:type="dxa"/>
          </w:tcPr>
          <w:p w:rsidR="00A027A1" w:rsidRDefault="00A027A1" w:rsidP="002256C8">
            <w:pPr>
              <w:rPr>
                <w:rFonts w:ascii="Calibri" w:hAnsi="Calibri"/>
                <w:b/>
                <w:color w:val="000000"/>
              </w:rPr>
            </w:pPr>
            <w:r w:rsidRPr="002256C8">
              <w:rPr>
                <w:rFonts w:ascii="Calibri" w:hAnsi="Calibri"/>
                <w:b/>
                <w:color w:val="000000"/>
              </w:rPr>
              <w:t>Kaebuste lahendamise kord</w:t>
            </w:r>
          </w:p>
          <w:p w:rsidR="00E15AFE" w:rsidRPr="002256C8" w:rsidRDefault="00E15AFE" w:rsidP="002256C8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253" w:type="dxa"/>
          </w:tcPr>
          <w:p w:rsidR="00A027A1" w:rsidRDefault="006C586D" w:rsidP="00E516F9">
            <w:r>
              <w:t>Kaebused võetakse vastu kirjalikus vormis, läbivaatamise tähtaeg 30 päeva, vastatakse kirjalikult.</w:t>
            </w:r>
          </w:p>
        </w:tc>
      </w:tr>
      <w:tr w:rsidR="00CF7BBF" w:rsidTr="00A027A1">
        <w:tc>
          <w:tcPr>
            <w:tcW w:w="5778" w:type="dxa"/>
          </w:tcPr>
          <w:p w:rsidR="00CF7BBF" w:rsidRPr="002256C8" w:rsidRDefault="00CF7BBF" w:rsidP="002256C8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253" w:type="dxa"/>
          </w:tcPr>
          <w:p w:rsidR="00CF7BBF" w:rsidRDefault="00CF7BBF" w:rsidP="00E516F9"/>
        </w:tc>
      </w:tr>
      <w:tr w:rsidR="00E516F9" w:rsidTr="00A027A1">
        <w:tc>
          <w:tcPr>
            <w:tcW w:w="5778" w:type="dxa"/>
          </w:tcPr>
          <w:p w:rsidR="00E516F9" w:rsidRDefault="00A027A1" w:rsidP="00A027A1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P</w:t>
            </w:r>
            <w:r w:rsidRPr="002256C8">
              <w:rPr>
                <w:rFonts w:ascii="Calibri" w:hAnsi="Calibri"/>
                <w:b/>
                <w:color w:val="000000"/>
              </w:rPr>
              <w:t>iletihinna hüvitamise</w:t>
            </w:r>
            <w:r>
              <w:rPr>
                <w:rFonts w:ascii="Calibri" w:hAnsi="Calibri"/>
                <w:b/>
                <w:color w:val="000000"/>
              </w:rPr>
              <w:t xml:space="preserve"> kord</w:t>
            </w:r>
          </w:p>
          <w:p w:rsidR="00E15AFE" w:rsidRPr="002256C8" w:rsidRDefault="00E15AFE" w:rsidP="00A027A1">
            <w:pPr>
              <w:rPr>
                <w:b/>
              </w:rPr>
            </w:pPr>
          </w:p>
        </w:tc>
        <w:tc>
          <w:tcPr>
            <w:tcW w:w="4253" w:type="dxa"/>
          </w:tcPr>
          <w:p w:rsidR="00E516F9" w:rsidRDefault="006C586D" w:rsidP="00E516F9">
            <w:r>
              <w:t>Vastavalt kirjalikult esitatud avaldusele, läbivaatamise tähtaeg 14 päeva.</w:t>
            </w:r>
          </w:p>
        </w:tc>
      </w:tr>
      <w:tr w:rsidR="00CF7BBF" w:rsidTr="00A027A1">
        <w:tc>
          <w:tcPr>
            <w:tcW w:w="5778" w:type="dxa"/>
          </w:tcPr>
          <w:p w:rsidR="00CF7BBF" w:rsidRDefault="00CF7BBF" w:rsidP="00A027A1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253" w:type="dxa"/>
          </w:tcPr>
          <w:p w:rsidR="00CF7BBF" w:rsidRDefault="00CF7BBF" w:rsidP="00E516F9"/>
        </w:tc>
      </w:tr>
      <w:tr w:rsidR="00A027A1" w:rsidTr="00A027A1">
        <w:tc>
          <w:tcPr>
            <w:tcW w:w="5778" w:type="dxa"/>
          </w:tcPr>
          <w:p w:rsidR="00A027A1" w:rsidRPr="002256C8" w:rsidRDefault="00A027A1" w:rsidP="002256C8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Sõidukite ligipääsetavus liikumispuudega ja piiratud liiklumisvõimega isikutele</w:t>
            </w:r>
          </w:p>
        </w:tc>
        <w:tc>
          <w:tcPr>
            <w:tcW w:w="4253" w:type="dxa"/>
          </w:tcPr>
          <w:p w:rsidR="00A027A1" w:rsidRDefault="00C76EE0" w:rsidP="00E516F9">
            <w:r>
              <w:t>70</w:t>
            </w:r>
            <w:r w:rsidR="00FA7ECB">
              <w:t>% bussidest on varustatud pandusega.</w:t>
            </w:r>
          </w:p>
        </w:tc>
      </w:tr>
      <w:tr w:rsidR="00CF7BBF" w:rsidTr="00A027A1">
        <w:tc>
          <w:tcPr>
            <w:tcW w:w="5778" w:type="dxa"/>
          </w:tcPr>
          <w:p w:rsidR="00CF7BBF" w:rsidRDefault="00CF7BBF" w:rsidP="002256C8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253" w:type="dxa"/>
          </w:tcPr>
          <w:p w:rsidR="00CF7BBF" w:rsidRDefault="00CF7BBF" w:rsidP="00E516F9"/>
        </w:tc>
      </w:tr>
      <w:tr w:rsidR="002256C8" w:rsidTr="00A027A1">
        <w:tc>
          <w:tcPr>
            <w:tcW w:w="5778" w:type="dxa"/>
          </w:tcPr>
          <w:p w:rsidR="002256C8" w:rsidRPr="002256C8" w:rsidRDefault="002256C8" w:rsidP="002256C8">
            <w:pPr>
              <w:rPr>
                <w:b/>
              </w:rPr>
            </w:pPr>
            <w:r w:rsidRPr="002256C8">
              <w:rPr>
                <w:rFonts w:ascii="Calibri" w:hAnsi="Calibri"/>
                <w:b/>
                <w:color w:val="000000"/>
              </w:rPr>
              <w:t>Puuetega inimeste teenindamise, abistamise ja neile teabe andmise võimalused</w:t>
            </w:r>
          </w:p>
        </w:tc>
        <w:tc>
          <w:tcPr>
            <w:tcW w:w="4253" w:type="dxa"/>
          </w:tcPr>
          <w:p w:rsidR="002256C8" w:rsidRDefault="00FA7ECB" w:rsidP="00E516F9">
            <w:r>
              <w:t>Panduse olemasolul, bussijuht aitab liikumispuudega inimest bussi peale.</w:t>
            </w:r>
          </w:p>
        </w:tc>
      </w:tr>
      <w:tr w:rsidR="002256C8" w:rsidTr="00A027A1">
        <w:tc>
          <w:tcPr>
            <w:tcW w:w="5778" w:type="dxa"/>
          </w:tcPr>
          <w:p w:rsidR="002256C8" w:rsidRDefault="002256C8" w:rsidP="000D5ADC"/>
        </w:tc>
        <w:tc>
          <w:tcPr>
            <w:tcW w:w="4253" w:type="dxa"/>
          </w:tcPr>
          <w:p w:rsidR="002256C8" w:rsidRDefault="002256C8" w:rsidP="00E516F9"/>
        </w:tc>
      </w:tr>
      <w:tr w:rsidR="00A027A1" w:rsidTr="00A027A1">
        <w:tc>
          <w:tcPr>
            <w:tcW w:w="5778" w:type="dxa"/>
          </w:tcPr>
          <w:p w:rsidR="00A027A1" w:rsidRDefault="00F34FC6" w:rsidP="00F34FC6">
            <w:pPr>
              <w:rPr>
                <w:b/>
              </w:rPr>
            </w:pPr>
            <w:r>
              <w:rPr>
                <w:b/>
              </w:rPr>
              <w:t>Veotingimused on kättesaadavad</w:t>
            </w:r>
          </w:p>
          <w:p w:rsidR="00F34FC6" w:rsidRPr="00F34FC6" w:rsidRDefault="00F34FC6" w:rsidP="00F34FC6">
            <w:r w:rsidRPr="00F34FC6">
              <w:t>(vedaja, vedajate ühenduse veebileht või muul viisil)</w:t>
            </w:r>
          </w:p>
        </w:tc>
        <w:tc>
          <w:tcPr>
            <w:tcW w:w="4253" w:type="dxa"/>
          </w:tcPr>
          <w:p w:rsidR="00A027A1" w:rsidRDefault="00FA7ECB" w:rsidP="00E516F9">
            <w:r>
              <w:t>www.temptrans.ee</w:t>
            </w:r>
          </w:p>
          <w:p w:rsidR="00FA7ECB" w:rsidRDefault="00FA7ECB" w:rsidP="00E516F9">
            <w:r>
              <w:t>Maardu Linnavalitsuse koduleht</w:t>
            </w:r>
          </w:p>
        </w:tc>
      </w:tr>
      <w:tr w:rsidR="00A027A1" w:rsidTr="00A027A1">
        <w:tc>
          <w:tcPr>
            <w:tcW w:w="5778" w:type="dxa"/>
          </w:tcPr>
          <w:p w:rsidR="00A027A1" w:rsidRDefault="00A027A1" w:rsidP="000D5ADC"/>
        </w:tc>
        <w:tc>
          <w:tcPr>
            <w:tcW w:w="4253" w:type="dxa"/>
          </w:tcPr>
          <w:p w:rsidR="00A027A1" w:rsidRDefault="00A027A1" w:rsidP="00E516F9"/>
        </w:tc>
      </w:tr>
      <w:tr w:rsidR="00CF7BBF" w:rsidTr="00A027A1">
        <w:tc>
          <w:tcPr>
            <w:tcW w:w="5778" w:type="dxa"/>
          </w:tcPr>
          <w:p w:rsidR="00CF7BBF" w:rsidRDefault="00CF7BBF" w:rsidP="000D5ADC"/>
          <w:p w:rsidR="00CF7BBF" w:rsidRDefault="00CF7BBF" w:rsidP="000D5ADC"/>
          <w:p w:rsidR="00CF7BBF" w:rsidRDefault="00CF7BBF" w:rsidP="000D5ADC"/>
          <w:p w:rsidR="00CF7BBF" w:rsidRDefault="00CF7BBF" w:rsidP="000D5ADC"/>
        </w:tc>
        <w:tc>
          <w:tcPr>
            <w:tcW w:w="4253" w:type="dxa"/>
          </w:tcPr>
          <w:p w:rsidR="00CF7BBF" w:rsidRDefault="00CF7BBF" w:rsidP="00E516F9"/>
        </w:tc>
      </w:tr>
      <w:tr w:rsidR="00A027A1" w:rsidTr="00A027A1">
        <w:tc>
          <w:tcPr>
            <w:tcW w:w="5778" w:type="dxa"/>
          </w:tcPr>
          <w:p w:rsidR="00C76EE0" w:rsidRPr="00C76EE0" w:rsidRDefault="00A027A1" w:rsidP="000D5ADC">
            <w:pPr>
              <w:rPr>
                <w:b/>
              </w:rPr>
            </w:pPr>
            <w:r w:rsidRPr="00E273F9">
              <w:rPr>
                <w:b/>
              </w:rPr>
              <w:lastRenderedPageBreak/>
              <w:t>Busside loetelu</w:t>
            </w:r>
          </w:p>
        </w:tc>
        <w:tc>
          <w:tcPr>
            <w:tcW w:w="4253" w:type="dxa"/>
          </w:tcPr>
          <w:p w:rsidR="00A027A1" w:rsidRDefault="00A027A1" w:rsidP="00E516F9"/>
        </w:tc>
      </w:tr>
      <w:tr w:rsidR="00C76EE0" w:rsidTr="00A027A1">
        <w:tc>
          <w:tcPr>
            <w:tcW w:w="5778" w:type="dxa"/>
          </w:tcPr>
          <w:tbl>
            <w:tblPr>
              <w:tblW w:w="4535" w:type="dxa"/>
              <w:tblLook w:val="04A0"/>
            </w:tblPr>
            <w:tblGrid>
              <w:gridCol w:w="3659"/>
              <w:gridCol w:w="1322"/>
            </w:tblGrid>
            <w:tr w:rsidR="00DA3A51" w:rsidRPr="00DA3A51" w:rsidTr="005259D1">
              <w:trPr>
                <w:trHeight w:val="300"/>
              </w:trPr>
              <w:tc>
                <w:tcPr>
                  <w:tcW w:w="2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2524" w:type="dxa"/>
                    <w:tblLook w:val="04A0"/>
                  </w:tblPr>
                  <w:tblGrid>
                    <w:gridCol w:w="2098"/>
                    <w:gridCol w:w="1345"/>
                  </w:tblGrid>
                  <w:tr w:rsidR="005259D1" w:rsidRPr="005259D1" w:rsidTr="00503F17">
                    <w:trPr>
                      <w:trHeight w:val="315"/>
                    </w:trPr>
                    <w:tc>
                      <w:tcPr>
                        <w:tcW w:w="6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2560" w:type="dxa"/>
                          <w:tblLook w:val="04A0"/>
                        </w:tblPr>
                        <w:tblGrid>
                          <w:gridCol w:w="519"/>
                          <w:gridCol w:w="1363"/>
                        </w:tblGrid>
                        <w:tr w:rsidR="00503F17" w:rsidRPr="00503F17" w:rsidTr="00503F17">
                          <w:trPr>
                            <w:trHeight w:val="300"/>
                          </w:trPr>
                          <w:tc>
                            <w:tcPr>
                              <w:tcW w:w="6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503F17" w:rsidRPr="00503F17" w:rsidRDefault="00503F17" w:rsidP="00503F17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503F17" w:rsidRPr="00CF7BBF" w:rsidRDefault="00503F17" w:rsidP="00503F17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b/>
                                  <w:color w:val="000000"/>
                                  <w:lang w:val="ru-RU" w:eastAsia="ru-RU"/>
                                </w:rPr>
                              </w:pPr>
                              <w:proofErr w:type="spellStart"/>
                              <w:r w:rsidRPr="00CF7BBF">
                                <w:rPr>
                                  <w:rFonts w:ascii="Calibri" w:eastAsia="Times New Roman" w:hAnsi="Calibri" w:cs="Times New Roman"/>
                                  <w:b/>
                                  <w:color w:val="000000"/>
                                  <w:lang w:val="ru-RU" w:eastAsia="ru-RU"/>
                                </w:rPr>
                                <w:t>Bussi</w:t>
                              </w:r>
                              <w:proofErr w:type="spellEnd"/>
                              <w:r w:rsidRPr="00CF7BBF">
                                <w:rPr>
                                  <w:rFonts w:ascii="Calibri" w:eastAsia="Times New Roman" w:hAnsi="Calibri" w:cs="Times New Roman"/>
                                  <w:b/>
                                  <w:color w:val="000000"/>
                                  <w:lang w:val="ru-RU" w:eastAsia="ru-RU"/>
                                </w:rPr>
                                <w:t xml:space="preserve"> </w:t>
                              </w:r>
                              <w:proofErr w:type="spellStart"/>
                              <w:r w:rsidRPr="00CF7BBF">
                                <w:rPr>
                                  <w:rFonts w:ascii="Calibri" w:eastAsia="Times New Roman" w:hAnsi="Calibri" w:cs="Times New Roman"/>
                                  <w:b/>
                                  <w:color w:val="000000"/>
                                  <w:lang w:val="ru-RU" w:eastAsia="ru-RU"/>
                                </w:rPr>
                                <w:t>reg</w:t>
                              </w:r>
                              <w:proofErr w:type="spellEnd"/>
                              <w:r w:rsidRPr="00CF7BBF">
                                <w:rPr>
                                  <w:rFonts w:ascii="Calibri" w:eastAsia="Times New Roman" w:hAnsi="Calibri" w:cs="Times New Roman"/>
                                  <w:b/>
                                  <w:color w:val="000000"/>
                                  <w:lang w:val="ru-RU" w:eastAsia="ru-RU"/>
                                </w:rPr>
                                <w:t xml:space="preserve">. </w:t>
                              </w:r>
                              <w:proofErr w:type="spellStart"/>
                              <w:r w:rsidRPr="00CF7BBF">
                                <w:rPr>
                                  <w:rFonts w:ascii="Calibri" w:eastAsia="Times New Roman" w:hAnsi="Calibri" w:cs="Times New Roman"/>
                                  <w:b/>
                                  <w:color w:val="000000"/>
                                  <w:lang w:val="ru-RU" w:eastAsia="ru-RU"/>
                                </w:rPr>
                                <w:t>nr</w:t>
                              </w:r>
                              <w:proofErr w:type="spellEnd"/>
                            </w:p>
                          </w:tc>
                        </w:tr>
                        <w:tr w:rsidR="00503F17" w:rsidRPr="00503F17" w:rsidTr="00503F17">
                          <w:trPr>
                            <w:trHeight w:val="315"/>
                          </w:trPr>
                          <w:tc>
                            <w:tcPr>
                              <w:tcW w:w="6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503F17" w:rsidRPr="00503F17" w:rsidRDefault="00503F17" w:rsidP="00503F17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ru-RU" w:eastAsia="ru-RU"/>
                                </w:rPr>
                              </w:pPr>
                              <w:r w:rsidRPr="00503F17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ru-RU"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9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503F17" w:rsidRPr="00503F17" w:rsidRDefault="00503F17" w:rsidP="00503F17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03F17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  <w:t>041BDY</w:t>
                              </w:r>
                            </w:p>
                          </w:tc>
                        </w:tr>
                        <w:tr w:rsidR="00503F17" w:rsidRPr="00503F17" w:rsidTr="00503F17">
                          <w:trPr>
                            <w:trHeight w:val="315"/>
                          </w:trPr>
                          <w:tc>
                            <w:tcPr>
                              <w:tcW w:w="6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503F17" w:rsidRPr="00503F17" w:rsidRDefault="00503F17" w:rsidP="00503F17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ru-RU" w:eastAsia="ru-RU"/>
                                </w:rPr>
                              </w:pPr>
                              <w:r w:rsidRPr="00503F17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ru-RU"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9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503F17" w:rsidRPr="00503F17" w:rsidRDefault="00503F17" w:rsidP="00503F17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03F17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  <w:t>225BFJ</w:t>
                              </w:r>
                            </w:p>
                          </w:tc>
                        </w:tr>
                        <w:tr w:rsidR="00503F17" w:rsidRPr="00503F17" w:rsidTr="00503F17">
                          <w:trPr>
                            <w:trHeight w:val="315"/>
                          </w:trPr>
                          <w:tc>
                            <w:tcPr>
                              <w:tcW w:w="6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503F17" w:rsidRPr="00503F17" w:rsidRDefault="00503F17" w:rsidP="00503F17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ru-RU" w:eastAsia="ru-RU"/>
                                </w:rPr>
                              </w:pPr>
                              <w:r w:rsidRPr="00503F17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ru-RU" w:eastAsia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9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503F17" w:rsidRPr="00503F17" w:rsidRDefault="00503F17" w:rsidP="00503F17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03F17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  <w:t>202BGD</w:t>
                              </w:r>
                            </w:p>
                          </w:tc>
                        </w:tr>
                        <w:tr w:rsidR="00503F17" w:rsidRPr="00503F17" w:rsidTr="00503F17">
                          <w:trPr>
                            <w:trHeight w:val="315"/>
                          </w:trPr>
                          <w:tc>
                            <w:tcPr>
                              <w:tcW w:w="6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503F17" w:rsidRPr="00503F17" w:rsidRDefault="00503F17" w:rsidP="00503F17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ru-RU" w:eastAsia="ru-RU"/>
                                </w:rPr>
                              </w:pPr>
                              <w:r w:rsidRPr="00503F17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ru-RU" w:eastAsia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9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503F17" w:rsidRPr="00503F17" w:rsidRDefault="00503F17" w:rsidP="00503F17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03F17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  <w:t>201BGD</w:t>
                              </w:r>
                            </w:p>
                          </w:tc>
                        </w:tr>
                        <w:tr w:rsidR="00503F17" w:rsidRPr="00503F17" w:rsidTr="00503F17">
                          <w:trPr>
                            <w:trHeight w:val="315"/>
                          </w:trPr>
                          <w:tc>
                            <w:tcPr>
                              <w:tcW w:w="6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503F17" w:rsidRPr="00503F17" w:rsidRDefault="00503F17" w:rsidP="00503F17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ru-RU" w:eastAsia="ru-RU"/>
                                </w:rPr>
                              </w:pPr>
                              <w:r w:rsidRPr="00503F17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ru-RU" w:eastAsia="ru-RU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9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503F17" w:rsidRPr="00503F17" w:rsidRDefault="00503F17" w:rsidP="00503F17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03F17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  <w:t>825BHC</w:t>
                              </w:r>
                            </w:p>
                          </w:tc>
                        </w:tr>
                        <w:tr w:rsidR="00503F17" w:rsidRPr="00503F17" w:rsidTr="00503F17">
                          <w:trPr>
                            <w:trHeight w:val="315"/>
                          </w:trPr>
                          <w:tc>
                            <w:tcPr>
                              <w:tcW w:w="6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503F17" w:rsidRPr="00503F17" w:rsidRDefault="00503F17" w:rsidP="00503F17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ru-RU" w:eastAsia="ru-RU"/>
                                </w:rPr>
                              </w:pPr>
                              <w:r w:rsidRPr="00503F17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ru-RU" w:eastAsia="ru-RU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9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503F17" w:rsidRPr="00503F17" w:rsidRDefault="00503F17" w:rsidP="00503F17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03F17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  <w:t>406BKX</w:t>
                              </w:r>
                            </w:p>
                          </w:tc>
                        </w:tr>
                        <w:tr w:rsidR="00503F17" w:rsidRPr="00503F17" w:rsidTr="00503F17">
                          <w:trPr>
                            <w:trHeight w:val="315"/>
                          </w:trPr>
                          <w:tc>
                            <w:tcPr>
                              <w:tcW w:w="6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503F17" w:rsidRPr="00503F17" w:rsidRDefault="00503F17" w:rsidP="00503F17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ru-RU" w:eastAsia="ru-RU"/>
                                </w:rPr>
                              </w:pPr>
                              <w:r w:rsidRPr="00503F17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ru-RU" w:eastAsia="ru-RU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9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503F17" w:rsidRPr="00503F17" w:rsidRDefault="00503F17" w:rsidP="00503F17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03F17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  <w:t>407BKX</w:t>
                              </w:r>
                            </w:p>
                          </w:tc>
                        </w:tr>
                        <w:tr w:rsidR="00503F17" w:rsidRPr="00503F17" w:rsidTr="00503F17">
                          <w:trPr>
                            <w:trHeight w:val="315"/>
                          </w:trPr>
                          <w:tc>
                            <w:tcPr>
                              <w:tcW w:w="6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503F17" w:rsidRPr="00503F17" w:rsidRDefault="00503F17" w:rsidP="00503F17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ru-RU" w:eastAsia="ru-RU"/>
                                </w:rPr>
                              </w:pPr>
                              <w:r w:rsidRPr="00503F17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ru-RU" w:eastAsia="ru-RU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9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503F17" w:rsidRPr="00503F17" w:rsidRDefault="00503F17" w:rsidP="00503F17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03F17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  <w:t>408BKX</w:t>
                              </w:r>
                            </w:p>
                          </w:tc>
                        </w:tr>
                        <w:tr w:rsidR="00503F17" w:rsidRPr="00503F17" w:rsidTr="00503F17">
                          <w:trPr>
                            <w:trHeight w:val="315"/>
                          </w:trPr>
                          <w:tc>
                            <w:tcPr>
                              <w:tcW w:w="6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503F17" w:rsidRPr="00503F17" w:rsidRDefault="00503F17" w:rsidP="00503F17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ru-RU" w:eastAsia="ru-RU"/>
                                </w:rPr>
                              </w:pPr>
                              <w:r w:rsidRPr="00503F17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ru-RU" w:eastAsia="ru-RU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9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503F17" w:rsidRPr="00503F17" w:rsidRDefault="00503F17" w:rsidP="00503F17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03F17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  <w:t>409BKX</w:t>
                              </w:r>
                            </w:p>
                          </w:tc>
                        </w:tr>
                        <w:tr w:rsidR="00503F17" w:rsidRPr="00503F17" w:rsidTr="00503F17">
                          <w:trPr>
                            <w:trHeight w:val="315"/>
                          </w:trPr>
                          <w:tc>
                            <w:tcPr>
                              <w:tcW w:w="6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503F17" w:rsidRPr="00503F17" w:rsidRDefault="00503F17" w:rsidP="00503F17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ru-RU" w:eastAsia="ru-RU"/>
                                </w:rPr>
                              </w:pPr>
                              <w:r w:rsidRPr="00503F17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ru-RU"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9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503F17" w:rsidRPr="00503F17" w:rsidRDefault="00503F17" w:rsidP="00503F17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03F17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  <w:t>151BNZ</w:t>
                              </w:r>
                            </w:p>
                          </w:tc>
                        </w:tr>
                        <w:tr w:rsidR="00503F17" w:rsidRPr="00503F17" w:rsidTr="00503F17">
                          <w:trPr>
                            <w:trHeight w:val="315"/>
                          </w:trPr>
                          <w:tc>
                            <w:tcPr>
                              <w:tcW w:w="6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503F17" w:rsidRPr="00503F17" w:rsidRDefault="00503F17" w:rsidP="00503F17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ru-RU" w:eastAsia="ru-RU"/>
                                </w:rPr>
                              </w:pPr>
                              <w:r w:rsidRPr="00503F17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ru-RU" w:eastAsia="ru-RU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9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503F17" w:rsidRPr="00503F17" w:rsidRDefault="00503F17" w:rsidP="00503F17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03F17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  <w:t>152BNZ</w:t>
                              </w:r>
                            </w:p>
                          </w:tc>
                        </w:tr>
                        <w:tr w:rsidR="00503F17" w:rsidRPr="00503F17" w:rsidTr="00503F17">
                          <w:trPr>
                            <w:trHeight w:val="315"/>
                          </w:trPr>
                          <w:tc>
                            <w:tcPr>
                              <w:tcW w:w="6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503F17" w:rsidRPr="00503F17" w:rsidRDefault="00503F17" w:rsidP="00503F17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ru-RU" w:eastAsia="ru-RU"/>
                                </w:rPr>
                              </w:pPr>
                              <w:r w:rsidRPr="00503F17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ru-RU"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9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503F17" w:rsidRPr="00503F17" w:rsidRDefault="00503F17" w:rsidP="00503F17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03F17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  <w:t>153BNZ</w:t>
                              </w:r>
                            </w:p>
                          </w:tc>
                        </w:tr>
                        <w:tr w:rsidR="00503F17" w:rsidRPr="00503F17" w:rsidTr="00503F17">
                          <w:trPr>
                            <w:trHeight w:val="315"/>
                          </w:trPr>
                          <w:tc>
                            <w:tcPr>
                              <w:tcW w:w="6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503F17" w:rsidRPr="00503F17" w:rsidRDefault="00503F17" w:rsidP="00503F17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ru-RU" w:eastAsia="ru-RU"/>
                                </w:rPr>
                              </w:pPr>
                              <w:r w:rsidRPr="00503F17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ru-RU"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9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503F17" w:rsidRPr="00503F17" w:rsidRDefault="00503F17" w:rsidP="00503F17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03F17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  <w:t>555AOJ</w:t>
                              </w:r>
                            </w:p>
                          </w:tc>
                        </w:tr>
                      </w:tbl>
                      <w:p w:rsidR="005259D1" w:rsidRPr="005259D1" w:rsidRDefault="005259D1" w:rsidP="005259D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59D1" w:rsidRPr="005259D1" w:rsidRDefault="005259D1" w:rsidP="005259D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DA3A51" w:rsidRPr="00DA3A51" w:rsidRDefault="00DA3A51" w:rsidP="00DA3A5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A51" w:rsidRPr="00DA3A51" w:rsidRDefault="00DA3A51" w:rsidP="00DA3A5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ru-RU" w:eastAsia="ru-RU"/>
                    </w:rPr>
                  </w:pPr>
                </w:p>
              </w:tc>
            </w:tr>
          </w:tbl>
          <w:p w:rsidR="00C76EE0" w:rsidRPr="00E273F9" w:rsidRDefault="00C76EE0" w:rsidP="000D5ADC">
            <w:pPr>
              <w:rPr>
                <w:b/>
              </w:rPr>
            </w:pPr>
          </w:p>
        </w:tc>
        <w:tc>
          <w:tcPr>
            <w:tcW w:w="4253" w:type="dxa"/>
          </w:tcPr>
          <w:tbl>
            <w:tblPr>
              <w:tblW w:w="3896" w:type="dxa"/>
              <w:tblLook w:val="04A0"/>
            </w:tblPr>
            <w:tblGrid>
              <w:gridCol w:w="5269"/>
            </w:tblGrid>
            <w:tr w:rsidR="00184BEA" w:rsidRPr="00C76EE0" w:rsidTr="00184BEA">
              <w:trPr>
                <w:trHeight w:val="300"/>
              </w:trPr>
              <w:tc>
                <w:tcPr>
                  <w:tcW w:w="3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5496" w:type="dxa"/>
                    <w:tblLook w:val="04A0"/>
                  </w:tblPr>
                  <w:tblGrid>
                    <w:gridCol w:w="3849"/>
                    <w:gridCol w:w="1204"/>
                  </w:tblGrid>
                  <w:tr w:rsidR="00184BEA" w:rsidRPr="00184BEA" w:rsidTr="005259D1">
                    <w:trPr>
                      <w:trHeight w:val="300"/>
                    </w:trPr>
                    <w:tc>
                      <w:tcPr>
                        <w:tcW w:w="38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3635" w:type="dxa"/>
                          <w:tblLook w:val="04A0"/>
                        </w:tblPr>
                        <w:tblGrid>
                          <w:gridCol w:w="3407"/>
                          <w:gridCol w:w="226"/>
                        </w:tblGrid>
                        <w:tr w:rsidR="005259D1" w:rsidRPr="005259D1" w:rsidTr="00503F17">
                          <w:trPr>
                            <w:trHeight w:val="300"/>
                          </w:trPr>
                          <w:tc>
                            <w:tcPr>
                              <w:tcW w:w="340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tbl>
                              <w:tblPr>
                                <w:tblW w:w="4480" w:type="dxa"/>
                                <w:tblLook w:val="04A0"/>
                              </w:tblPr>
                              <w:tblGrid>
                                <w:gridCol w:w="1909"/>
                                <w:gridCol w:w="1282"/>
                              </w:tblGrid>
                              <w:tr w:rsidR="00503F17" w:rsidRPr="00503F17" w:rsidTr="00503F17">
                                <w:trPr>
                                  <w:trHeight w:val="300"/>
                                </w:trPr>
                                <w:tc>
                                  <w:tcPr>
                                    <w:tcW w:w="27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503F17" w:rsidRPr="00CF7BBF" w:rsidRDefault="00503F17" w:rsidP="00503F17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color w:val="000000"/>
                                        <w:lang w:val="ru-RU" w:eastAsia="ru-RU"/>
                                      </w:rPr>
                                    </w:pPr>
                                    <w:proofErr w:type="spellStart"/>
                                    <w:r w:rsidRPr="00CF7BBF">
                                      <w:rPr>
                                        <w:rFonts w:ascii="Calibri" w:eastAsia="Times New Roman" w:hAnsi="Calibri" w:cs="Times New Roman"/>
                                        <w:b/>
                                        <w:color w:val="000000"/>
                                        <w:lang w:val="ru-RU" w:eastAsia="ru-RU"/>
                                      </w:rPr>
                                      <w:t>Väljalaskeaasta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7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503F17" w:rsidRPr="00CF7BBF" w:rsidRDefault="00503F17" w:rsidP="00503F17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color w:val="000000"/>
                                        <w:lang w:val="ru-RU" w:eastAsia="ru-RU"/>
                                      </w:rPr>
                                    </w:pPr>
                                    <w:proofErr w:type="spellStart"/>
                                    <w:r w:rsidRPr="00CF7BBF">
                                      <w:rPr>
                                        <w:rFonts w:ascii="Calibri" w:eastAsia="Times New Roman" w:hAnsi="Calibri" w:cs="Times New Roman"/>
                                        <w:b/>
                                        <w:color w:val="000000"/>
                                        <w:lang w:val="ru-RU" w:eastAsia="ru-RU"/>
                                      </w:rPr>
                                      <w:t>Invabuss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503F17" w:rsidRPr="00503F17" w:rsidTr="00503F17">
                                <w:trPr>
                                  <w:trHeight w:val="315"/>
                                </w:trPr>
                                <w:tc>
                                  <w:tcPr>
                                    <w:tcW w:w="27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503F17" w:rsidRPr="00503F17" w:rsidRDefault="00503F17" w:rsidP="00503F17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 w:rsidRPr="00503F17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2001/11</w:t>
                                    </w:r>
                                  </w:p>
                                </w:tc>
                                <w:tc>
                                  <w:tcPr>
                                    <w:tcW w:w="17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503F17" w:rsidRPr="00503F17" w:rsidRDefault="00503F17" w:rsidP="00503F17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lang w:val="ru-RU" w:eastAsia="ru-RU"/>
                                      </w:rPr>
                                    </w:pPr>
                                    <w:proofErr w:type="spellStart"/>
                                    <w:r w:rsidRPr="00503F17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lang w:val="ru-RU" w:eastAsia="ru-RU"/>
                                      </w:rPr>
                                      <w:t>Jah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503F17" w:rsidRPr="00503F17" w:rsidTr="00503F17">
                                <w:trPr>
                                  <w:trHeight w:val="315"/>
                                </w:trPr>
                                <w:tc>
                                  <w:tcPr>
                                    <w:tcW w:w="27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503F17" w:rsidRPr="00503F17" w:rsidRDefault="00503F17" w:rsidP="00503F17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 w:rsidRPr="00503F17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2001/10</w:t>
                                    </w:r>
                                  </w:p>
                                </w:tc>
                                <w:tc>
                                  <w:tcPr>
                                    <w:tcW w:w="17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503F17" w:rsidRPr="00503F17" w:rsidRDefault="00503F17" w:rsidP="00503F17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lang w:val="ru-RU" w:eastAsia="ru-RU"/>
                                      </w:rPr>
                                    </w:pPr>
                                    <w:proofErr w:type="spellStart"/>
                                    <w:r w:rsidRPr="00503F17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lang w:val="ru-RU" w:eastAsia="ru-RU"/>
                                      </w:rPr>
                                      <w:t>Jah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503F17" w:rsidRPr="00503F17" w:rsidTr="00503F17">
                                <w:trPr>
                                  <w:trHeight w:val="315"/>
                                </w:trPr>
                                <w:tc>
                                  <w:tcPr>
                                    <w:tcW w:w="27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503F17" w:rsidRPr="00503F17" w:rsidRDefault="00503F17" w:rsidP="00503F17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 w:rsidRPr="00503F17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2001/11</w:t>
                                    </w:r>
                                  </w:p>
                                </w:tc>
                                <w:tc>
                                  <w:tcPr>
                                    <w:tcW w:w="17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503F17" w:rsidRPr="00503F17" w:rsidRDefault="00503F17" w:rsidP="00503F17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lang w:val="ru-RU" w:eastAsia="ru-RU"/>
                                      </w:rPr>
                                    </w:pPr>
                                    <w:proofErr w:type="spellStart"/>
                                    <w:r w:rsidRPr="00503F17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lang w:val="ru-RU" w:eastAsia="ru-RU"/>
                                      </w:rPr>
                                      <w:t>Jah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503F17" w:rsidRPr="00503F17" w:rsidTr="00503F17">
                                <w:trPr>
                                  <w:trHeight w:val="315"/>
                                </w:trPr>
                                <w:tc>
                                  <w:tcPr>
                                    <w:tcW w:w="27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503F17" w:rsidRPr="00503F17" w:rsidRDefault="00503F17" w:rsidP="00503F17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 w:rsidRPr="00503F17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2001/10</w:t>
                                    </w:r>
                                  </w:p>
                                </w:tc>
                                <w:tc>
                                  <w:tcPr>
                                    <w:tcW w:w="17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503F17" w:rsidRPr="00503F17" w:rsidRDefault="00503F17" w:rsidP="00503F17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lang w:val="ru-RU" w:eastAsia="ru-RU"/>
                                      </w:rPr>
                                    </w:pPr>
                                    <w:proofErr w:type="spellStart"/>
                                    <w:r w:rsidRPr="00503F17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lang w:val="ru-RU" w:eastAsia="ru-RU"/>
                                      </w:rPr>
                                      <w:t>Jah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503F17" w:rsidRPr="00503F17" w:rsidTr="00503F17">
                                <w:trPr>
                                  <w:trHeight w:val="315"/>
                                </w:trPr>
                                <w:tc>
                                  <w:tcPr>
                                    <w:tcW w:w="27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503F17" w:rsidRPr="00503F17" w:rsidRDefault="00503F17" w:rsidP="00503F17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 w:rsidRPr="00503F17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2001/10</w:t>
                                    </w:r>
                                  </w:p>
                                </w:tc>
                                <w:tc>
                                  <w:tcPr>
                                    <w:tcW w:w="17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503F17" w:rsidRPr="00503F17" w:rsidRDefault="00503F17" w:rsidP="00503F17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lang w:val="ru-RU" w:eastAsia="ru-RU"/>
                                      </w:rPr>
                                    </w:pPr>
                                    <w:proofErr w:type="spellStart"/>
                                    <w:r w:rsidRPr="00503F17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lang w:val="ru-RU" w:eastAsia="ru-RU"/>
                                      </w:rPr>
                                      <w:t>Jah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503F17" w:rsidRPr="00503F17" w:rsidTr="00503F17">
                                <w:trPr>
                                  <w:trHeight w:val="315"/>
                                </w:trPr>
                                <w:tc>
                                  <w:tcPr>
                                    <w:tcW w:w="27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503F17" w:rsidRPr="00503F17" w:rsidRDefault="00503F17" w:rsidP="00503F17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 w:rsidRPr="00503F17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2003/11</w:t>
                                    </w:r>
                                  </w:p>
                                </w:tc>
                                <w:tc>
                                  <w:tcPr>
                                    <w:tcW w:w="17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503F17" w:rsidRPr="00503F17" w:rsidRDefault="00503F17" w:rsidP="00503F17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lang w:val="ru-RU" w:eastAsia="ru-RU"/>
                                      </w:rPr>
                                    </w:pPr>
                                    <w:proofErr w:type="spellStart"/>
                                    <w:r w:rsidRPr="00503F17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lang w:val="ru-RU" w:eastAsia="ru-RU"/>
                                      </w:rPr>
                                      <w:t>Ei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503F17" w:rsidRPr="00503F17" w:rsidTr="00503F17">
                                <w:trPr>
                                  <w:trHeight w:val="315"/>
                                </w:trPr>
                                <w:tc>
                                  <w:tcPr>
                                    <w:tcW w:w="27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503F17" w:rsidRPr="00503F17" w:rsidRDefault="00503F17" w:rsidP="00503F17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 w:rsidRPr="00503F17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2003/11</w:t>
                                    </w:r>
                                  </w:p>
                                </w:tc>
                                <w:tc>
                                  <w:tcPr>
                                    <w:tcW w:w="17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503F17" w:rsidRPr="00503F17" w:rsidRDefault="00503F17" w:rsidP="00503F17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lang w:val="ru-RU" w:eastAsia="ru-RU"/>
                                      </w:rPr>
                                    </w:pPr>
                                    <w:proofErr w:type="spellStart"/>
                                    <w:r w:rsidRPr="00503F17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lang w:val="ru-RU" w:eastAsia="ru-RU"/>
                                      </w:rPr>
                                      <w:t>Ei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503F17" w:rsidRPr="00503F17" w:rsidTr="00503F17">
                                <w:trPr>
                                  <w:trHeight w:val="315"/>
                                </w:trPr>
                                <w:tc>
                                  <w:tcPr>
                                    <w:tcW w:w="27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503F17" w:rsidRPr="00503F17" w:rsidRDefault="00503F17" w:rsidP="00503F17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 w:rsidRPr="00503F17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2003/11</w:t>
                                    </w:r>
                                  </w:p>
                                </w:tc>
                                <w:tc>
                                  <w:tcPr>
                                    <w:tcW w:w="17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503F17" w:rsidRPr="00503F17" w:rsidRDefault="00503F17" w:rsidP="00503F17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lang w:val="ru-RU" w:eastAsia="ru-RU"/>
                                      </w:rPr>
                                    </w:pPr>
                                    <w:proofErr w:type="spellStart"/>
                                    <w:r w:rsidRPr="00503F17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lang w:val="ru-RU" w:eastAsia="ru-RU"/>
                                      </w:rPr>
                                      <w:t>Ei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503F17" w:rsidRPr="00503F17" w:rsidTr="00503F17">
                                <w:trPr>
                                  <w:trHeight w:val="315"/>
                                </w:trPr>
                                <w:tc>
                                  <w:tcPr>
                                    <w:tcW w:w="27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503F17" w:rsidRPr="00503F17" w:rsidRDefault="00503F17" w:rsidP="00503F17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 w:rsidRPr="00503F17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2003/11</w:t>
                                    </w:r>
                                  </w:p>
                                </w:tc>
                                <w:tc>
                                  <w:tcPr>
                                    <w:tcW w:w="17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503F17" w:rsidRPr="00503F17" w:rsidRDefault="00503F17" w:rsidP="00503F17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lang w:val="ru-RU" w:eastAsia="ru-RU"/>
                                      </w:rPr>
                                    </w:pPr>
                                    <w:proofErr w:type="spellStart"/>
                                    <w:r w:rsidRPr="00503F17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lang w:val="ru-RU" w:eastAsia="ru-RU"/>
                                      </w:rPr>
                                      <w:t>Ei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503F17" w:rsidRPr="00503F17" w:rsidTr="00503F17">
                                <w:trPr>
                                  <w:trHeight w:val="315"/>
                                </w:trPr>
                                <w:tc>
                                  <w:tcPr>
                                    <w:tcW w:w="27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503F17" w:rsidRPr="00503F17" w:rsidRDefault="00503F17" w:rsidP="00503F17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 w:rsidRPr="00503F17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2008/07</w:t>
                                    </w:r>
                                  </w:p>
                                </w:tc>
                                <w:tc>
                                  <w:tcPr>
                                    <w:tcW w:w="17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503F17" w:rsidRPr="00503F17" w:rsidRDefault="00503F17" w:rsidP="00503F17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lang w:val="ru-RU" w:eastAsia="ru-RU"/>
                                      </w:rPr>
                                    </w:pPr>
                                    <w:proofErr w:type="spellStart"/>
                                    <w:r w:rsidRPr="00503F17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lang w:val="ru-RU" w:eastAsia="ru-RU"/>
                                      </w:rPr>
                                      <w:t>Jah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503F17" w:rsidRPr="00503F17" w:rsidTr="00503F17">
                                <w:trPr>
                                  <w:trHeight w:val="315"/>
                                </w:trPr>
                                <w:tc>
                                  <w:tcPr>
                                    <w:tcW w:w="27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503F17" w:rsidRPr="00503F17" w:rsidRDefault="00503F17" w:rsidP="00503F17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 w:rsidRPr="00503F17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2007/12</w:t>
                                    </w:r>
                                  </w:p>
                                </w:tc>
                                <w:tc>
                                  <w:tcPr>
                                    <w:tcW w:w="17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503F17" w:rsidRPr="00503F17" w:rsidRDefault="00503F17" w:rsidP="00503F17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lang w:val="ru-RU" w:eastAsia="ru-RU"/>
                                      </w:rPr>
                                    </w:pPr>
                                    <w:proofErr w:type="spellStart"/>
                                    <w:r w:rsidRPr="00503F17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lang w:val="ru-RU" w:eastAsia="ru-RU"/>
                                      </w:rPr>
                                      <w:t>Jah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503F17" w:rsidRPr="00503F17" w:rsidTr="00503F17">
                                <w:trPr>
                                  <w:trHeight w:val="315"/>
                                </w:trPr>
                                <w:tc>
                                  <w:tcPr>
                                    <w:tcW w:w="27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503F17" w:rsidRPr="00503F17" w:rsidRDefault="00503F17" w:rsidP="00503F17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 w:rsidRPr="00503F17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2008/07</w:t>
                                    </w:r>
                                  </w:p>
                                </w:tc>
                                <w:tc>
                                  <w:tcPr>
                                    <w:tcW w:w="17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503F17" w:rsidRPr="00503F17" w:rsidRDefault="00503F17" w:rsidP="00503F17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lang w:val="ru-RU" w:eastAsia="ru-RU"/>
                                      </w:rPr>
                                    </w:pPr>
                                    <w:proofErr w:type="spellStart"/>
                                    <w:r w:rsidRPr="00503F17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lang w:val="ru-RU" w:eastAsia="ru-RU"/>
                                      </w:rPr>
                                      <w:t>Jah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503F17" w:rsidRPr="00503F17" w:rsidTr="00503F17">
                                <w:trPr>
                                  <w:trHeight w:val="315"/>
                                </w:trPr>
                                <w:tc>
                                  <w:tcPr>
                                    <w:tcW w:w="27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503F17" w:rsidRPr="00503F17" w:rsidRDefault="00503F17" w:rsidP="00503F17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</w:pPr>
                                    <w:r w:rsidRPr="00503F17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24"/>
                                        <w:szCs w:val="24"/>
                                        <w:lang w:val="ru-RU" w:eastAsia="ru-RU"/>
                                      </w:rPr>
                                      <w:t>2007/07</w:t>
                                    </w:r>
                                  </w:p>
                                </w:tc>
                                <w:tc>
                                  <w:tcPr>
                                    <w:tcW w:w="17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503F17" w:rsidRPr="00503F17" w:rsidRDefault="00503F17" w:rsidP="00503F17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lang w:val="ru-RU" w:eastAsia="ru-RU"/>
                                      </w:rPr>
                                    </w:pPr>
                                    <w:proofErr w:type="spellStart"/>
                                    <w:r w:rsidRPr="00503F17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lang w:val="ru-RU" w:eastAsia="ru-RU"/>
                                      </w:rPr>
                                      <w:t>Jah</w:t>
                                    </w:r>
                                    <w:proofErr w:type="spellEnd"/>
                                  </w:p>
                                </w:tc>
                              </w:tr>
                            </w:tbl>
                            <w:p w:rsidR="005259D1" w:rsidRPr="005259D1" w:rsidRDefault="005259D1" w:rsidP="005259D1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3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5259D1" w:rsidRPr="005259D1" w:rsidRDefault="005259D1" w:rsidP="005259D1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  <w:tr w:rsidR="005259D1" w:rsidRPr="005259D1" w:rsidTr="00503F17">
                          <w:trPr>
                            <w:trHeight w:val="315"/>
                          </w:trPr>
                          <w:tc>
                            <w:tcPr>
                              <w:tcW w:w="340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5259D1" w:rsidRPr="005259D1" w:rsidRDefault="005259D1" w:rsidP="005259D1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3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5259D1" w:rsidRPr="005259D1" w:rsidRDefault="005259D1" w:rsidP="005259D1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</w:tbl>
                      <w:p w:rsidR="00184BEA" w:rsidRPr="00184BEA" w:rsidRDefault="00184BEA" w:rsidP="00184BE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6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84BEA" w:rsidRPr="00184BEA" w:rsidRDefault="00184BEA" w:rsidP="00184BE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184BEA" w:rsidRPr="00C76EE0" w:rsidRDefault="00184BEA" w:rsidP="00C76EE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val="ru-RU" w:eastAsia="ru-RU"/>
                    </w:rPr>
                  </w:pPr>
                </w:p>
              </w:tc>
            </w:tr>
          </w:tbl>
          <w:p w:rsidR="00C76EE0" w:rsidRDefault="00C76EE0" w:rsidP="00E516F9"/>
        </w:tc>
      </w:tr>
    </w:tbl>
    <w:p w:rsidR="00F17280" w:rsidRDefault="00F17280" w:rsidP="00F17280">
      <w:r>
        <w:t xml:space="preserve">*Busside loetelus deklareeritud sõidukite vahetumisel teavitada </w:t>
      </w:r>
      <w:r w:rsidR="00A027A1">
        <w:t>MTÜ-d Harjumaa Ühistranspordikeskus</w:t>
      </w:r>
    </w:p>
    <w:p w:rsidR="00F17280" w:rsidRDefault="00F17280" w:rsidP="00F17280">
      <w:r>
        <w:t>Kinnitame, et esitatud andmed on õiged</w:t>
      </w:r>
    </w:p>
    <w:p w:rsidR="00E516F9" w:rsidRDefault="007822FB" w:rsidP="00F17280">
      <w:r>
        <w:t>Veotingimuste e</w:t>
      </w:r>
      <w:r w:rsidR="00F17280">
        <w:t>sitaja</w:t>
      </w:r>
      <w:r w:rsidR="00C95C51">
        <w:t xml:space="preserve"> </w:t>
      </w:r>
      <w:r w:rsidR="00F17280">
        <w:t xml:space="preserve"> </w:t>
      </w:r>
      <w:r w:rsidR="00102AAF">
        <w:t>Margarita Gerasõmiva</w:t>
      </w:r>
      <w:r w:rsidR="00C95C51">
        <w:t xml:space="preserve">  /allkirjastatud digitaalselt/</w:t>
      </w:r>
    </w:p>
    <w:sectPr w:rsidR="00E516F9" w:rsidSect="00F172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516F9"/>
    <w:rsid w:val="00081E88"/>
    <w:rsid w:val="00102AAF"/>
    <w:rsid w:val="00155D3D"/>
    <w:rsid w:val="00184BEA"/>
    <w:rsid w:val="002256C8"/>
    <w:rsid w:val="0027440F"/>
    <w:rsid w:val="00356485"/>
    <w:rsid w:val="0039223D"/>
    <w:rsid w:val="003E1D01"/>
    <w:rsid w:val="004030D0"/>
    <w:rsid w:val="00415AFA"/>
    <w:rsid w:val="00440B1A"/>
    <w:rsid w:val="00503F17"/>
    <w:rsid w:val="005259D1"/>
    <w:rsid w:val="005779ED"/>
    <w:rsid w:val="00617E95"/>
    <w:rsid w:val="006C586D"/>
    <w:rsid w:val="006D0CA5"/>
    <w:rsid w:val="006D36EE"/>
    <w:rsid w:val="00700AA3"/>
    <w:rsid w:val="00713160"/>
    <w:rsid w:val="007802AC"/>
    <w:rsid w:val="007822FB"/>
    <w:rsid w:val="007934F5"/>
    <w:rsid w:val="007A13A2"/>
    <w:rsid w:val="007C3BAC"/>
    <w:rsid w:val="008D79E2"/>
    <w:rsid w:val="009011F6"/>
    <w:rsid w:val="00A027A1"/>
    <w:rsid w:val="00A15286"/>
    <w:rsid w:val="00A96047"/>
    <w:rsid w:val="00B45169"/>
    <w:rsid w:val="00B70D1D"/>
    <w:rsid w:val="00BB45B7"/>
    <w:rsid w:val="00C31344"/>
    <w:rsid w:val="00C67FDB"/>
    <w:rsid w:val="00C76EE0"/>
    <w:rsid w:val="00C95C51"/>
    <w:rsid w:val="00CB2F75"/>
    <w:rsid w:val="00CF7BBF"/>
    <w:rsid w:val="00D3676B"/>
    <w:rsid w:val="00DA3A51"/>
    <w:rsid w:val="00E15AFE"/>
    <w:rsid w:val="00E273F9"/>
    <w:rsid w:val="00E516F9"/>
    <w:rsid w:val="00EA28BA"/>
    <w:rsid w:val="00EB21A2"/>
    <w:rsid w:val="00F17280"/>
    <w:rsid w:val="00F34FC6"/>
    <w:rsid w:val="00FA7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BE70A-15CD-4430-B3FD-23D7250F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e Williamson</dc:creator>
  <cp:lastModifiedBy>Секретарь</cp:lastModifiedBy>
  <cp:revision>22</cp:revision>
  <cp:lastPrinted>2015-11-09T07:28:00Z</cp:lastPrinted>
  <dcterms:created xsi:type="dcterms:W3CDTF">2015-11-09T07:28:00Z</dcterms:created>
  <dcterms:modified xsi:type="dcterms:W3CDTF">2016-01-08T08:11:00Z</dcterms:modified>
</cp:coreProperties>
</file>